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2AB2D" w14:textId="77777777" w:rsidR="00BE5DA6" w:rsidRPr="00C57736" w:rsidRDefault="00BE5DA6" w:rsidP="00BE5DA6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</w:rPr>
      </w:pPr>
    </w:p>
    <w:p w14:paraId="7B2DA400" w14:textId="77777777" w:rsidR="00BE5DA6" w:rsidRPr="00C57736" w:rsidRDefault="00BE5DA6" w:rsidP="00BE5DA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C57736">
        <w:rPr>
          <w:rFonts w:ascii="Times New Roman" w:hAnsi="Times New Roman"/>
          <w:b/>
          <w:sz w:val="28"/>
          <w:szCs w:val="24"/>
        </w:rPr>
        <w:t xml:space="preserve">ТЕХНИЧЕСКОЕ ЗАДАНИЕ </w:t>
      </w:r>
    </w:p>
    <w:p w14:paraId="5CDD035F" w14:textId="55A9DF81" w:rsidR="0075318A" w:rsidRDefault="00381DE5" w:rsidP="00D045E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Юриста для оказания поддержки КАТО в рамках адвокационных мероприятий</w:t>
      </w:r>
    </w:p>
    <w:p w14:paraId="25D73419" w14:textId="77777777" w:rsidR="0075318A" w:rsidRPr="00827D6E" w:rsidRDefault="0075318A" w:rsidP="0075318A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BF65BBA" w14:textId="77777777" w:rsidR="0075318A" w:rsidRPr="00282DA0" w:rsidRDefault="0075318A" w:rsidP="0075318A">
      <w:pPr>
        <w:shd w:val="clear" w:color="auto" w:fill="002060"/>
        <w:tabs>
          <w:tab w:val="left" w:pos="0"/>
        </w:tabs>
        <w:jc w:val="both"/>
        <w:rPr>
          <w:rFonts w:ascii="Times New Roman" w:hAnsi="Times New Roman"/>
          <w:b/>
        </w:rPr>
      </w:pPr>
      <w:r w:rsidRPr="00282DA0">
        <w:rPr>
          <w:rFonts w:ascii="Times New Roman" w:hAnsi="Times New Roman"/>
          <w:b/>
        </w:rPr>
        <w:t>Предпосылки</w:t>
      </w:r>
    </w:p>
    <w:p w14:paraId="4529D4B3" w14:textId="71CDB43D" w:rsidR="0075318A" w:rsidRPr="00282DA0" w:rsidRDefault="00C74AEA" w:rsidP="0075318A">
      <w:pPr>
        <w:tabs>
          <w:tab w:val="left" w:pos="1533"/>
        </w:tabs>
        <w:jc w:val="both"/>
        <w:rPr>
          <w:rFonts w:ascii="Times New Roman" w:hAnsi="Times New Roman"/>
        </w:rPr>
      </w:pPr>
      <w:r w:rsidRPr="00C74AEA">
        <w:rPr>
          <w:rFonts w:ascii="Times New Roman" w:hAnsi="Times New Roman"/>
        </w:rPr>
        <w:t xml:space="preserve">В рамках Проекта «Эффективное управление в целях экономического развития (EGED)» (Компонент II «Активный спрос гражданского общества на инклюзивный, основанный на данных рост в Центральной Азии) в июле 2022 года с целью поддержки </w:t>
      </w:r>
      <w:proofErr w:type="spellStart"/>
      <w:r w:rsidRPr="00C74AEA">
        <w:rPr>
          <w:rFonts w:ascii="Times New Roman" w:hAnsi="Times New Roman"/>
        </w:rPr>
        <w:t>адвокационной</w:t>
      </w:r>
      <w:proofErr w:type="spellEnd"/>
      <w:r w:rsidRPr="00C74AEA">
        <w:rPr>
          <w:rFonts w:ascii="Times New Roman" w:hAnsi="Times New Roman"/>
        </w:rPr>
        <w:t xml:space="preserve"> деятельности коалиций и платформ был объявлен конкурс на поддержку адвокационных мероприятий в рамках реализации </w:t>
      </w:r>
      <w:proofErr w:type="spellStart"/>
      <w:r w:rsidRPr="00C74AEA">
        <w:rPr>
          <w:rFonts w:ascii="Times New Roman" w:hAnsi="Times New Roman"/>
        </w:rPr>
        <w:t>адвокационного</w:t>
      </w:r>
      <w:proofErr w:type="spellEnd"/>
      <w:r w:rsidRPr="00C74AEA">
        <w:rPr>
          <w:rFonts w:ascii="Times New Roman" w:hAnsi="Times New Roman"/>
        </w:rPr>
        <w:t xml:space="preserve"> плана. По итогам конкурса были отобраны 4 конкурсные заявки, требующие поддержки адвокационных мероприятий со стороны Проекта, в том числе заявка от Кыргызской ас</w:t>
      </w:r>
      <w:r w:rsidR="00381DE5">
        <w:rPr>
          <w:rFonts w:ascii="Times New Roman" w:hAnsi="Times New Roman"/>
        </w:rPr>
        <w:t xml:space="preserve">социации туроператоров (КАТО). Одной из задач в рамках адвокационных мероприятий является юридическая экспертиза в определении трудового оформления лиц, временно занятых в туристическом секторе. </w:t>
      </w:r>
    </w:p>
    <w:p w14:paraId="70D1A09B" w14:textId="77777777" w:rsidR="0075318A" w:rsidRPr="00951031" w:rsidRDefault="0075318A" w:rsidP="0075318A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Цель настоящего технического задания</w:t>
      </w:r>
    </w:p>
    <w:p w14:paraId="350B4263" w14:textId="6F61C746" w:rsidR="0075318A" w:rsidRPr="002031F1" w:rsidRDefault="00381DE5" w:rsidP="0075318A">
      <w:pPr>
        <w:tabs>
          <w:tab w:val="left" w:pos="153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C74AEA" w:rsidRPr="00C74AEA">
        <w:rPr>
          <w:rFonts w:ascii="Times New Roman" w:hAnsi="Times New Roman"/>
        </w:rPr>
        <w:t xml:space="preserve">Цель настоящего технического задания - оказание </w:t>
      </w:r>
      <w:r>
        <w:rPr>
          <w:rFonts w:ascii="Times New Roman" w:hAnsi="Times New Roman"/>
        </w:rPr>
        <w:t xml:space="preserve">услуг юридической экспертизы и предоставление рекомендаций по способу трудового оформления лиц, временно занятых (сезонно) в туристическом секторе. </w:t>
      </w:r>
    </w:p>
    <w:p w14:paraId="0BFE8EFC" w14:textId="77777777" w:rsidR="0075318A" w:rsidRPr="00282DA0" w:rsidRDefault="0075318A" w:rsidP="0075318A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Объем и продолжительность выполнения работ</w:t>
      </w:r>
    </w:p>
    <w:p w14:paraId="3FC003CF" w14:textId="74C9EEF7" w:rsidR="0075318A" w:rsidRPr="00F46746" w:rsidRDefault="00381DE5" w:rsidP="0075318A">
      <w:pPr>
        <w:tabs>
          <w:tab w:val="left" w:pos="153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75318A" w:rsidRPr="00F46746">
        <w:rPr>
          <w:rFonts w:ascii="Times New Roman" w:hAnsi="Times New Roman"/>
        </w:rPr>
        <w:t xml:space="preserve">Привлеченный </w:t>
      </w:r>
      <w:r>
        <w:rPr>
          <w:rFonts w:ascii="Times New Roman" w:hAnsi="Times New Roman"/>
        </w:rPr>
        <w:t xml:space="preserve">юрист-консультант в рамках своей работы проведет анализ существующих способов оформления, временно занятых в туристическом секторе лиц. Определит эффективность и подготовит доказательную базу о необходимости трудового оформления временно занятых в туристическом секторе как для государства, так и для работников. </w:t>
      </w:r>
    </w:p>
    <w:p w14:paraId="3AA13906" w14:textId="77777777" w:rsidR="00C74AEA" w:rsidRPr="00E24883" w:rsidRDefault="00C74AEA" w:rsidP="00C74AEA">
      <w:pPr>
        <w:pStyle w:val="a6"/>
        <w:numPr>
          <w:ilvl w:val="0"/>
          <w:numId w:val="11"/>
        </w:numPr>
        <w:tabs>
          <w:tab w:val="left" w:pos="153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т участие в анализе и разработке рекомендаций по определению экономического статуса и оформлению временно занятых в сезонном туристическом бизнесе</w:t>
      </w:r>
      <w:r w:rsidRPr="00E24883">
        <w:rPr>
          <w:rFonts w:ascii="Times New Roman" w:hAnsi="Times New Roman"/>
        </w:rPr>
        <w:t>;</w:t>
      </w:r>
    </w:p>
    <w:p w14:paraId="0B8A1CF6" w14:textId="0ED163FD" w:rsidR="0075318A" w:rsidRDefault="00175536" w:rsidP="0075318A">
      <w:pPr>
        <w:tabs>
          <w:tab w:val="left" w:pos="153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дней приведено условно и может измениться при согласовании с Проектом</w:t>
      </w:r>
      <w:r w:rsidR="00C74AEA">
        <w:rPr>
          <w:rFonts w:ascii="Times New Roman" w:hAnsi="Times New Roman"/>
        </w:rPr>
        <w:t xml:space="preserve">.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33"/>
        <w:gridCol w:w="4365"/>
        <w:gridCol w:w="1560"/>
        <w:gridCol w:w="2693"/>
      </w:tblGrid>
      <w:tr w:rsidR="00350EDA" w:rsidRPr="00504ED5" w14:paraId="07F4ECDC" w14:textId="77777777" w:rsidTr="00D86BF3">
        <w:tc>
          <w:tcPr>
            <w:tcW w:w="733" w:type="dxa"/>
          </w:tcPr>
          <w:p w14:paraId="52AA46A3" w14:textId="77777777" w:rsidR="00350EDA" w:rsidRPr="00504ED5" w:rsidRDefault="00350EDA" w:rsidP="00D86BF3">
            <w:pPr>
              <w:tabs>
                <w:tab w:val="left" w:pos="1533"/>
              </w:tabs>
              <w:jc w:val="both"/>
              <w:rPr>
                <w:rFonts w:ascii="Times New Roman" w:hAnsi="Times New Roman"/>
                <w:b/>
              </w:rPr>
            </w:pPr>
            <w:r w:rsidRPr="00504ED5">
              <w:rPr>
                <w:rFonts w:ascii="Times New Roman" w:hAnsi="Times New Roman"/>
                <w:b/>
              </w:rPr>
              <w:t xml:space="preserve">Этап </w:t>
            </w:r>
          </w:p>
        </w:tc>
        <w:tc>
          <w:tcPr>
            <w:tcW w:w="4365" w:type="dxa"/>
          </w:tcPr>
          <w:p w14:paraId="6964CFA7" w14:textId="77777777" w:rsidR="00350EDA" w:rsidRPr="00504ED5" w:rsidRDefault="00350EDA" w:rsidP="00D86BF3">
            <w:pPr>
              <w:tabs>
                <w:tab w:val="left" w:pos="1533"/>
              </w:tabs>
              <w:rPr>
                <w:rFonts w:ascii="Times New Roman" w:hAnsi="Times New Roman"/>
                <w:b/>
              </w:rPr>
            </w:pPr>
            <w:r w:rsidRPr="00504ED5">
              <w:rPr>
                <w:rFonts w:ascii="Times New Roman" w:hAnsi="Times New Roman"/>
                <w:b/>
              </w:rPr>
              <w:t>Вид работы (услуги)</w:t>
            </w:r>
          </w:p>
        </w:tc>
        <w:tc>
          <w:tcPr>
            <w:tcW w:w="1560" w:type="dxa"/>
          </w:tcPr>
          <w:p w14:paraId="5B7F1DD9" w14:textId="77777777" w:rsidR="00350EDA" w:rsidRPr="00504ED5" w:rsidRDefault="00350EDA" w:rsidP="00D86BF3">
            <w:pPr>
              <w:tabs>
                <w:tab w:val="left" w:pos="1533"/>
              </w:tabs>
              <w:jc w:val="both"/>
              <w:rPr>
                <w:rFonts w:ascii="Times New Roman" w:hAnsi="Times New Roman"/>
                <w:b/>
              </w:rPr>
            </w:pPr>
            <w:r w:rsidRPr="00504ED5">
              <w:rPr>
                <w:rFonts w:ascii="Times New Roman" w:hAnsi="Times New Roman"/>
                <w:b/>
              </w:rPr>
              <w:t>Кол-во дней</w:t>
            </w:r>
          </w:p>
        </w:tc>
        <w:tc>
          <w:tcPr>
            <w:tcW w:w="2693" w:type="dxa"/>
          </w:tcPr>
          <w:p w14:paraId="36A8E20D" w14:textId="77777777" w:rsidR="00350EDA" w:rsidRPr="00504ED5" w:rsidRDefault="00350EDA" w:rsidP="00D86BF3">
            <w:pPr>
              <w:tabs>
                <w:tab w:val="left" w:pos="1533"/>
              </w:tabs>
              <w:rPr>
                <w:rFonts w:ascii="Times New Roman" w:hAnsi="Times New Roman"/>
                <w:b/>
              </w:rPr>
            </w:pPr>
            <w:r w:rsidRPr="00504ED5">
              <w:rPr>
                <w:rFonts w:ascii="Times New Roman" w:hAnsi="Times New Roman"/>
                <w:b/>
              </w:rPr>
              <w:t>Результат, индикатор выполнения</w:t>
            </w:r>
          </w:p>
        </w:tc>
      </w:tr>
      <w:tr w:rsidR="00350EDA" w:rsidRPr="00504ED5" w14:paraId="1BD51C76" w14:textId="77777777" w:rsidTr="00D86BF3">
        <w:tc>
          <w:tcPr>
            <w:tcW w:w="733" w:type="dxa"/>
          </w:tcPr>
          <w:p w14:paraId="5A2F691F" w14:textId="77777777" w:rsidR="00350EDA" w:rsidRPr="00504ED5" w:rsidRDefault="00350EDA" w:rsidP="00D86BF3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 w:rsidRPr="00504ED5">
              <w:rPr>
                <w:rFonts w:ascii="Times New Roman" w:hAnsi="Times New Roman"/>
              </w:rPr>
              <w:t>1</w:t>
            </w:r>
          </w:p>
        </w:tc>
        <w:tc>
          <w:tcPr>
            <w:tcW w:w="4365" w:type="dxa"/>
          </w:tcPr>
          <w:p w14:paraId="67E0A2C0" w14:textId="6D3821D4" w:rsidR="00350EDA" w:rsidRPr="00504ED5" w:rsidRDefault="00381DE5" w:rsidP="00D86BF3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ный анализ существующих способов оформления трудовых отношений временно занятых </w:t>
            </w:r>
            <w:proofErr w:type="spellStart"/>
            <w:r>
              <w:rPr>
                <w:rFonts w:ascii="Times New Roman" w:hAnsi="Times New Roman"/>
              </w:rPr>
              <w:t>тур.провайдеров</w:t>
            </w:r>
            <w:proofErr w:type="spellEnd"/>
            <w:r>
              <w:rPr>
                <w:rFonts w:ascii="Times New Roman" w:hAnsi="Times New Roman"/>
              </w:rPr>
              <w:t>, в том числе гиды, конники, проводники и др.</w:t>
            </w:r>
          </w:p>
        </w:tc>
        <w:tc>
          <w:tcPr>
            <w:tcW w:w="1560" w:type="dxa"/>
          </w:tcPr>
          <w:p w14:paraId="2FD08D72" w14:textId="59801670" w:rsidR="00350EDA" w:rsidRPr="00504ED5" w:rsidRDefault="00175536" w:rsidP="00D86BF3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14:paraId="6ECF2541" w14:textId="02BD7C9B" w:rsidR="00350EDA" w:rsidRPr="00504ED5" w:rsidRDefault="00A56EA2" w:rsidP="00D86BF3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ткая информация о текущем положении </w:t>
            </w:r>
          </w:p>
        </w:tc>
      </w:tr>
      <w:tr w:rsidR="00350EDA" w:rsidRPr="00504ED5" w14:paraId="192F4C02" w14:textId="77777777" w:rsidTr="00D86BF3">
        <w:trPr>
          <w:trHeight w:val="561"/>
        </w:trPr>
        <w:tc>
          <w:tcPr>
            <w:tcW w:w="733" w:type="dxa"/>
          </w:tcPr>
          <w:p w14:paraId="59B1996E" w14:textId="77777777" w:rsidR="00350EDA" w:rsidRPr="00504ED5" w:rsidRDefault="00350EDA" w:rsidP="00D86BF3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 w:rsidRPr="00504ED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365" w:type="dxa"/>
          </w:tcPr>
          <w:p w14:paraId="6D8885B2" w14:textId="0409F911" w:rsidR="00350EDA" w:rsidRPr="004974DA" w:rsidRDefault="00381DE5" w:rsidP="00D86BF3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иза и анализ существующей нормативно-правовой базы по оформлению такого рода деятельности</w:t>
            </w:r>
          </w:p>
        </w:tc>
        <w:tc>
          <w:tcPr>
            <w:tcW w:w="1560" w:type="dxa"/>
          </w:tcPr>
          <w:p w14:paraId="297DFB3F" w14:textId="2CF0C24B" w:rsidR="00350EDA" w:rsidRPr="00504ED5" w:rsidRDefault="00175536" w:rsidP="00D86BF3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14:paraId="611C63D8" w14:textId="2F567028" w:rsidR="00350EDA" w:rsidRPr="00504ED5" w:rsidRDefault="00A56EA2" w:rsidP="00D86BF3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ржка из Законов КР</w:t>
            </w:r>
          </w:p>
        </w:tc>
      </w:tr>
      <w:tr w:rsidR="00350EDA" w:rsidRPr="00504ED5" w14:paraId="155C2570" w14:textId="77777777" w:rsidTr="00D86BF3">
        <w:trPr>
          <w:trHeight w:val="473"/>
        </w:trPr>
        <w:tc>
          <w:tcPr>
            <w:tcW w:w="733" w:type="dxa"/>
          </w:tcPr>
          <w:p w14:paraId="4683A9D7" w14:textId="77777777" w:rsidR="00350EDA" w:rsidRPr="00504ED5" w:rsidRDefault="00350EDA" w:rsidP="00D86BF3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 w:rsidRPr="00504ED5">
              <w:rPr>
                <w:rFonts w:ascii="Times New Roman" w:hAnsi="Times New Roman"/>
              </w:rPr>
              <w:t>3</w:t>
            </w:r>
          </w:p>
        </w:tc>
        <w:tc>
          <w:tcPr>
            <w:tcW w:w="4365" w:type="dxa"/>
          </w:tcPr>
          <w:p w14:paraId="0FE4ED86" w14:textId="4979188C" w:rsidR="00350EDA" w:rsidRPr="00381DE5" w:rsidRDefault="00381DE5" w:rsidP="00381DE5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рекомендаций и предложений по способу </w:t>
            </w:r>
            <w:r w:rsidR="00175536">
              <w:rPr>
                <w:rFonts w:ascii="Times New Roman" w:hAnsi="Times New Roman"/>
              </w:rPr>
              <w:t xml:space="preserve">оформления временно занятых </w:t>
            </w:r>
            <w:proofErr w:type="spellStart"/>
            <w:r w:rsidR="00175536">
              <w:rPr>
                <w:rFonts w:ascii="Times New Roman" w:hAnsi="Times New Roman"/>
              </w:rPr>
              <w:t>тур.провайдеров</w:t>
            </w:r>
            <w:proofErr w:type="spellEnd"/>
          </w:p>
        </w:tc>
        <w:tc>
          <w:tcPr>
            <w:tcW w:w="1560" w:type="dxa"/>
          </w:tcPr>
          <w:p w14:paraId="5C78DE4F" w14:textId="06EF7F3C" w:rsidR="00350EDA" w:rsidRPr="00504ED5" w:rsidRDefault="00175536" w:rsidP="00D86BF3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14:paraId="23F5521F" w14:textId="566F28D6" w:rsidR="00350EDA" w:rsidRPr="00504ED5" w:rsidRDefault="00A56EA2" w:rsidP="00D86BF3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мендации </w:t>
            </w:r>
          </w:p>
        </w:tc>
      </w:tr>
      <w:tr w:rsidR="00350EDA" w:rsidRPr="00504ED5" w14:paraId="1502529D" w14:textId="77777777" w:rsidTr="00D86BF3">
        <w:trPr>
          <w:trHeight w:val="473"/>
        </w:trPr>
        <w:tc>
          <w:tcPr>
            <w:tcW w:w="733" w:type="dxa"/>
          </w:tcPr>
          <w:p w14:paraId="0B14F9AE" w14:textId="77777777" w:rsidR="00350EDA" w:rsidRPr="00504ED5" w:rsidRDefault="00350EDA" w:rsidP="00D86BF3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 w:rsidRPr="00504ED5">
              <w:rPr>
                <w:rFonts w:ascii="Times New Roman" w:hAnsi="Times New Roman"/>
              </w:rPr>
              <w:t>4</w:t>
            </w:r>
          </w:p>
        </w:tc>
        <w:tc>
          <w:tcPr>
            <w:tcW w:w="4365" w:type="dxa"/>
          </w:tcPr>
          <w:p w14:paraId="3EBB4055" w14:textId="76721AB3" w:rsidR="00350EDA" w:rsidRPr="00504ED5" w:rsidRDefault="00175536" w:rsidP="00D86BF3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КАТО по разъяснению механизмов и способов предложенного трудового оформления </w:t>
            </w:r>
            <w:proofErr w:type="spellStart"/>
            <w:r>
              <w:rPr>
                <w:rFonts w:ascii="Times New Roman" w:hAnsi="Times New Roman"/>
              </w:rPr>
              <w:t>турпровайдеров</w:t>
            </w:r>
            <w:proofErr w:type="spellEnd"/>
          </w:p>
        </w:tc>
        <w:tc>
          <w:tcPr>
            <w:tcW w:w="1560" w:type="dxa"/>
          </w:tcPr>
          <w:p w14:paraId="309FD898" w14:textId="52AE5995" w:rsidR="00350EDA" w:rsidRPr="00504ED5" w:rsidRDefault="00175536" w:rsidP="00D86BF3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14:paraId="7F44FF47" w14:textId="090F5AC9" w:rsidR="00350EDA" w:rsidRPr="00504ED5" w:rsidRDefault="00A56EA2" w:rsidP="00D86BF3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и/или оффлайн (список участников)</w:t>
            </w:r>
          </w:p>
        </w:tc>
      </w:tr>
      <w:tr w:rsidR="00350EDA" w:rsidRPr="00504ED5" w14:paraId="60192450" w14:textId="77777777" w:rsidTr="00D86BF3">
        <w:tc>
          <w:tcPr>
            <w:tcW w:w="733" w:type="dxa"/>
          </w:tcPr>
          <w:p w14:paraId="1528026A" w14:textId="77777777" w:rsidR="00350EDA" w:rsidRPr="00504ED5" w:rsidRDefault="00350EDA" w:rsidP="00D86BF3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 w:rsidRPr="00504ED5">
              <w:rPr>
                <w:rFonts w:ascii="Times New Roman" w:hAnsi="Times New Roman"/>
              </w:rPr>
              <w:t>5</w:t>
            </w:r>
          </w:p>
        </w:tc>
        <w:tc>
          <w:tcPr>
            <w:tcW w:w="4365" w:type="dxa"/>
          </w:tcPr>
          <w:p w14:paraId="3AF16AE2" w14:textId="448F2ED7" w:rsidR="00350EDA" w:rsidRPr="00504ED5" w:rsidRDefault="00175536" w:rsidP="0046110E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оказательной базы на предмет отсутствия противоречий действующему законодательству КР, налоговому и трудовому кодексу КР.</w:t>
            </w:r>
          </w:p>
        </w:tc>
        <w:tc>
          <w:tcPr>
            <w:tcW w:w="1560" w:type="dxa"/>
          </w:tcPr>
          <w:p w14:paraId="5A9E39CA" w14:textId="19F9324D" w:rsidR="00350EDA" w:rsidRPr="0046110E" w:rsidRDefault="00175536" w:rsidP="00D86BF3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14:paraId="031BE47C" w14:textId="3ADDBD0F" w:rsidR="00350EDA" w:rsidRPr="00504ED5" w:rsidRDefault="00A56EA2" w:rsidP="00D86BF3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ржка из Законов КР</w:t>
            </w:r>
          </w:p>
        </w:tc>
      </w:tr>
      <w:tr w:rsidR="00350EDA" w:rsidRPr="00504ED5" w14:paraId="0CB121BB" w14:textId="77777777" w:rsidTr="00D86BF3">
        <w:tc>
          <w:tcPr>
            <w:tcW w:w="733" w:type="dxa"/>
          </w:tcPr>
          <w:p w14:paraId="3F9304E8" w14:textId="77777777" w:rsidR="00350EDA" w:rsidRPr="00504ED5" w:rsidRDefault="00350EDA" w:rsidP="00D86BF3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65" w:type="dxa"/>
          </w:tcPr>
          <w:p w14:paraId="062FFBB8" w14:textId="168E3F50" w:rsidR="00350EDA" w:rsidRDefault="00175536" w:rsidP="00D86BF3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акта оказанных услуг, отчета согласно формам, предоставленным ИПР</w:t>
            </w:r>
          </w:p>
        </w:tc>
        <w:tc>
          <w:tcPr>
            <w:tcW w:w="1560" w:type="dxa"/>
          </w:tcPr>
          <w:p w14:paraId="79D88799" w14:textId="45FA96F8" w:rsidR="00350EDA" w:rsidRDefault="00175536" w:rsidP="00D86BF3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14:paraId="02D6FCE9" w14:textId="3FF3CAE0" w:rsidR="00350EDA" w:rsidRDefault="00A56EA2" w:rsidP="00D86BF3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, отчет </w:t>
            </w:r>
          </w:p>
        </w:tc>
      </w:tr>
      <w:tr w:rsidR="00350EDA" w:rsidRPr="00504ED5" w14:paraId="4F33AC59" w14:textId="77777777" w:rsidTr="00D86BF3">
        <w:tc>
          <w:tcPr>
            <w:tcW w:w="733" w:type="dxa"/>
          </w:tcPr>
          <w:p w14:paraId="68C70D3B" w14:textId="77777777" w:rsidR="00350EDA" w:rsidRPr="00504ED5" w:rsidRDefault="00350EDA" w:rsidP="00D86BF3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365" w:type="dxa"/>
          </w:tcPr>
          <w:p w14:paraId="37536F38" w14:textId="77777777" w:rsidR="00350EDA" w:rsidRPr="00504ED5" w:rsidRDefault="00350EDA" w:rsidP="00D86BF3">
            <w:pPr>
              <w:tabs>
                <w:tab w:val="left" w:pos="1533"/>
              </w:tabs>
              <w:jc w:val="right"/>
              <w:rPr>
                <w:rFonts w:ascii="Times New Roman" w:hAnsi="Times New Roman"/>
                <w:b/>
              </w:rPr>
            </w:pPr>
            <w:r w:rsidRPr="00504ED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60" w:type="dxa"/>
          </w:tcPr>
          <w:p w14:paraId="16DE8892" w14:textId="47D9A013" w:rsidR="00350EDA" w:rsidRPr="00504ED5" w:rsidRDefault="00175536" w:rsidP="00D86BF3">
            <w:pPr>
              <w:tabs>
                <w:tab w:val="left" w:pos="1533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дней</w:t>
            </w:r>
          </w:p>
        </w:tc>
        <w:tc>
          <w:tcPr>
            <w:tcW w:w="2693" w:type="dxa"/>
          </w:tcPr>
          <w:p w14:paraId="7229F89E" w14:textId="77777777" w:rsidR="00350EDA" w:rsidRPr="00504ED5" w:rsidRDefault="00350EDA" w:rsidP="00D86BF3">
            <w:pPr>
              <w:tabs>
                <w:tab w:val="left" w:pos="1533"/>
              </w:tabs>
              <w:rPr>
                <w:rFonts w:ascii="Times New Roman" w:hAnsi="Times New Roman"/>
              </w:rPr>
            </w:pPr>
          </w:p>
        </w:tc>
      </w:tr>
    </w:tbl>
    <w:p w14:paraId="1FE5EC63" w14:textId="77777777" w:rsidR="00350EDA" w:rsidRPr="00282DA0" w:rsidRDefault="00350EDA" w:rsidP="0075318A">
      <w:pPr>
        <w:tabs>
          <w:tab w:val="left" w:pos="1533"/>
        </w:tabs>
        <w:jc w:val="both"/>
        <w:rPr>
          <w:rFonts w:ascii="Times New Roman" w:hAnsi="Times New Roman"/>
        </w:rPr>
      </w:pPr>
    </w:p>
    <w:p w14:paraId="4C85CAA1" w14:textId="77777777" w:rsidR="0075318A" w:rsidRPr="00282DA0" w:rsidRDefault="0075318A" w:rsidP="0075318A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Сроки исполнения задания</w:t>
      </w:r>
    </w:p>
    <w:p w14:paraId="43BB6458" w14:textId="5BB554EC" w:rsidR="0075318A" w:rsidRPr="00282DA0" w:rsidRDefault="0075318A" w:rsidP="0075318A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Pr="00282DA0">
        <w:rPr>
          <w:rFonts w:ascii="Times New Roman" w:hAnsi="Times New Roman"/>
        </w:rPr>
        <w:t xml:space="preserve">Данное техническое задание должно быть выполнено в период с </w:t>
      </w:r>
      <w:r w:rsidR="00C13042">
        <w:rPr>
          <w:rFonts w:ascii="Times New Roman" w:hAnsi="Times New Roman"/>
        </w:rPr>
        <w:t>6</w:t>
      </w:r>
      <w:r w:rsidR="00350EDA">
        <w:rPr>
          <w:rFonts w:ascii="Times New Roman" w:hAnsi="Times New Roman"/>
        </w:rPr>
        <w:t xml:space="preserve"> </w:t>
      </w:r>
      <w:r w:rsidR="00175536">
        <w:rPr>
          <w:rFonts w:ascii="Times New Roman" w:hAnsi="Times New Roman"/>
        </w:rPr>
        <w:t>февраля</w:t>
      </w:r>
      <w:r w:rsidR="00350EDA">
        <w:rPr>
          <w:rFonts w:ascii="Times New Roman" w:hAnsi="Times New Roman"/>
        </w:rPr>
        <w:t xml:space="preserve"> 2022 по </w:t>
      </w:r>
      <w:r w:rsidR="0017553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марта 2023</w:t>
      </w:r>
      <w:r w:rsidRPr="00282DA0">
        <w:rPr>
          <w:rFonts w:ascii="Times New Roman" w:hAnsi="Times New Roman"/>
        </w:rPr>
        <w:t xml:space="preserve"> года.</w:t>
      </w:r>
    </w:p>
    <w:p w14:paraId="0705665A" w14:textId="77777777" w:rsidR="0075318A" w:rsidRPr="00A1558A" w:rsidRDefault="0075318A" w:rsidP="0075318A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Квалификационные требования</w:t>
      </w:r>
    </w:p>
    <w:p w14:paraId="75345120" w14:textId="77777777" w:rsidR="0075318A" w:rsidRPr="00282DA0" w:rsidRDefault="0075318A" w:rsidP="0075318A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Привлеченный консультант должен соответствовать следующим требованиям</w:t>
      </w:r>
      <w:r w:rsidRPr="00282DA0">
        <w:rPr>
          <w:rFonts w:ascii="Times New Roman" w:hAnsi="Times New Roman"/>
        </w:rPr>
        <w:t>:</w:t>
      </w:r>
    </w:p>
    <w:p w14:paraId="7B28B355" w14:textId="77777777" w:rsidR="00175536" w:rsidRDefault="00175536" w:rsidP="00175536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ть высшее юридическое образование</w:t>
      </w:r>
    </w:p>
    <w:p w14:paraId="6724A424" w14:textId="5913DCDA" w:rsidR="00175536" w:rsidRDefault="00175536" w:rsidP="00175536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ть не менее 7</w:t>
      </w:r>
      <w:r w:rsidR="0075318A" w:rsidRPr="00282DA0">
        <w:rPr>
          <w:rFonts w:ascii="Times New Roman" w:hAnsi="Times New Roman"/>
        </w:rPr>
        <w:t xml:space="preserve"> лет опыта </w:t>
      </w:r>
      <w:r>
        <w:rPr>
          <w:rFonts w:ascii="Times New Roman" w:hAnsi="Times New Roman"/>
        </w:rPr>
        <w:t>работы в качестве юриста</w:t>
      </w:r>
    </w:p>
    <w:p w14:paraId="4BBCE6BD" w14:textId="7DCBB03C" w:rsidR="0075318A" w:rsidRDefault="00175536" w:rsidP="00175536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ть не менее 5 лет опыта работы в качестве юриста, специализирующегося на трудовом праве, </w:t>
      </w:r>
      <w:r w:rsidR="0075318A">
        <w:rPr>
          <w:rFonts w:ascii="Times New Roman" w:hAnsi="Times New Roman"/>
        </w:rPr>
        <w:t xml:space="preserve"> </w:t>
      </w:r>
    </w:p>
    <w:p w14:paraId="28ECAD2A" w14:textId="2BA9A707" w:rsidR="0075318A" w:rsidRPr="00282DA0" w:rsidRDefault="00175536" w:rsidP="0075318A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ладать глубокими знаниями в трудовом и налоговом законодательстве. </w:t>
      </w:r>
    </w:p>
    <w:p w14:paraId="1ABBF4A9" w14:textId="77777777" w:rsidR="0075318A" w:rsidRPr="00282DA0" w:rsidRDefault="0075318A" w:rsidP="0075318A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>прекрасно владеть русским языком (обязательное тр</w:t>
      </w:r>
      <w:r>
        <w:rPr>
          <w:rFonts w:ascii="Times New Roman" w:hAnsi="Times New Roman"/>
        </w:rPr>
        <w:t xml:space="preserve">ебование), знание кыргызского </w:t>
      </w:r>
      <w:r w:rsidRPr="00282DA0">
        <w:rPr>
          <w:rFonts w:ascii="Times New Roman" w:hAnsi="Times New Roman"/>
        </w:rPr>
        <w:t>языка (является преимуществом для самого кандидата для успешного выполнения задания);</w:t>
      </w:r>
    </w:p>
    <w:p w14:paraId="37A5A70D" w14:textId="74A75174" w:rsidR="0075318A" w:rsidRPr="00282DA0" w:rsidRDefault="00175536" w:rsidP="0075318A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ладать знаниями туристического сектора (преимущество).</w:t>
      </w:r>
    </w:p>
    <w:p w14:paraId="69066547" w14:textId="77777777" w:rsidR="0075318A" w:rsidRPr="00282DA0" w:rsidRDefault="0075318A" w:rsidP="0075318A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Требования к статусу консультанта</w:t>
      </w:r>
    </w:p>
    <w:p w14:paraId="3568408A" w14:textId="77777777" w:rsidR="0075318A" w:rsidRPr="00282DA0" w:rsidRDefault="0075318A" w:rsidP="0075318A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>юридические лица, вне зависимости от формы собственности;</w:t>
      </w:r>
    </w:p>
    <w:p w14:paraId="7B80CF9C" w14:textId="77777777" w:rsidR="0075318A" w:rsidRPr="00282DA0" w:rsidRDefault="0075318A" w:rsidP="0075318A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>индивидуальные предприниматели, имеющие регистрацию, позволяющие предоставлять консультационные услуги;</w:t>
      </w:r>
    </w:p>
    <w:p w14:paraId="17A99FF1" w14:textId="77777777" w:rsidR="0075318A" w:rsidRPr="00282DA0" w:rsidRDefault="0075318A" w:rsidP="0075318A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>физические лица,</w:t>
      </w:r>
    </w:p>
    <w:p w14:paraId="61699539" w14:textId="77777777" w:rsidR="0075318A" w:rsidRPr="00282DA0" w:rsidRDefault="0075318A" w:rsidP="0075318A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 xml:space="preserve">Подотчетность </w:t>
      </w:r>
      <w:r>
        <w:rPr>
          <w:rFonts w:ascii="Times New Roman" w:hAnsi="Times New Roman"/>
          <w:b/>
          <w:bCs/>
        </w:rPr>
        <w:t>исполнителя</w:t>
      </w:r>
      <w:r w:rsidRPr="00282DA0">
        <w:rPr>
          <w:rFonts w:ascii="Times New Roman" w:hAnsi="Times New Roman"/>
          <w:b/>
          <w:bCs/>
        </w:rPr>
        <w:t xml:space="preserve"> и порядок выплат</w:t>
      </w:r>
    </w:p>
    <w:p w14:paraId="2A8EA026" w14:textId="77777777" w:rsidR="0075318A" w:rsidRPr="00282DA0" w:rsidRDefault="0075318A" w:rsidP="0075318A">
      <w:pPr>
        <w:tabs>
          <w:tab w:val="left" w:pos="0"/>
        </w:tabs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 xml:space="preserve">В рамках исполнения данного технического задания консультант подотчетен председателю правления ИПР Надежде ДОБРЕЦОВОЙ (по вопросам смыслов и содержания) и административному менеджеру Проекта Алтынай БУЗУРМАНКУЛОВОЙ (по административным вопросам). В процессе исполнения задания консультант также должен реагировать на запросы и предложения </w:t>
      </w:r>
      <w:r w:rsidRPr="00282DA0">
        <w:rPr>
          <w:rFonts w:ascii="Times New Roman" w:hAnsi="Times New Roman"/>
          <w:lang w:val="en-US"/>
        </w:rPr>
        <w:t>ACTED</w:t>
      </w:r>
      <w:r w:rsidRPr="00282DA0">
        <w:rPr>
          <w:rFonts w:ascii="Times New Roman" w:hAnsi="Times New Roman"/>
        </w:rPr>
        <w:t>, поступающие через ИПР.</w:t>
      </w:r>
    </w:p>
    <w:p w14:paraId="3CA28F9F" w14:textId="2907D0A8" w:rsidR="0075318A" w:rsidRDefault="00E435BD" w:rsidP="0075318A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Оплата производится </w:t>
      </w:r>
      <w:r w:rsidR="00A56EA2">
        <w:rPr>
          <w:rFonts w:ascii="Times New Roman" w:hAnsi="Times New Roman"/>
        </w:rPr>
        <w:t>одним траншем</w:t>
      </w:r>
      <w:r>
        <w:rPr>
          <w:rFonts w:ascii="Times New Roman" w:hAnsi="Times New Roman"/>
        </w:rPr>
        <w:t>, в течение</w:t>
      </w:r>
      <w:r w:rsidR="0075318A">
        <w:rPr>
          <w:rFonts w:ascii="Times New Roman" w:hAnsi="Times New Roman"/>
        </w:rPr>
        <w:t xml:space="preserve"> 5 дней с момента предоставления акта оказанных услуг</w:t>
      </w:r>
      <w:r w:rsidR="00A56EA2">
        <w:rPr>
          <w:rFonts w:ascii="Times New Roman" w:hAnsi="Times New Roman"/>
        </w:rPr>
        <w:t xml:space="preserve"> и отчета о проделанной работе</w:t>
      </w:r>
      <w:r w:rsidR="0075318A" w:rsidRPr="00282DA0">
        <w:rPr>
          <w:rFonts w:ascii="Times New Roman" w:hAnsi="Times New Roman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821"/>
      </w:tblGrid>
      <w:tr w:rsidR="00E435BD" w14:paraId="44DBB34B" w14:textId="77777777" w:rsidTr="00E435BD">
        <w:tc>
          <w:tcPr>
            <w:tcW w:w="1838" w:type="dxa"/>
          </w:tcPr>
          <w:p w14:paraId="1965ECBB" w14:textId="455066EA" w:rsidR="00E435BD" w:rsidRDefault="00E435BD" w:rsidP="0075318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транша</w:t>
            </w:r>
          </w:p>
        </w:tc>
        <w:tc>
          <w:tcPr>
            <w:tcW w:w="3686" w:type="dxa"/>
          </w:tcPr>
          <w:p w14:paraId="7637873D" w14:textId="7648A5A9" w:rsidR="00E435BD" w:rsidRDefault="00E435BD" w:rsidP="0075318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выплаты </w:t>
            </w:r>
          </w:p>
        </w:tc>
        <w:tc>
          <w:tcPr>
            <w:tcW w:w="3821" w:type="dxa"/>
          </w:tcPr>
          <w:p w14:paraId="4B4C3009" w14:textId="78ED97F1" w:rsidR="00E435BD" w:rsidRDefault="00E435BD" w:rsidP="0075318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 работы</w:t>
            </w:r>
          </w:p>
        </w:tc>
      </w:tr>
      <w:tr w:rsidR="00E435BD" w14:paraId="5F7A7442" w14:textId="77777777" w:rsidTr="00E435BD">
        <w:tc>
          <w:tcPr>
            <w:tcW w:w="1838" w:type="dxa"/>
          </w:tcPr>
          <w:p w14:paraId="3B7A1EE9" w14:textId="4DEAF23C" w:rsidR="00E435BD" w:rsidRDefault="00E435BD" w:rsidP="0075318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14:paraId="5700A23E" w14:textId="448FA8FB" w:rsidR="00E435BD" w:rsidRDefault="00A56EA2" w:rsidP="0075318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E435BD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3821" w:type="dxa"/>
          </w:tcPr>
          <w:p w14:paraId="4E5CF6F2" w14:textId="36DD755E" w:rsidR="00E435BD" w:rsidRDefault="00A56EA2" w:rsidP="0075318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-март 2023г.</w:t>
            </w:r>
            <w:r w:rsidR="00E435BD">
              <w:rPr>
                <w:rFonts w:ascii="Times New Roman" w:hAnsi="Times New Roman"/>
              </w:rPr>
              <w:t xml:space="preserve"> </w:t>
            </w:r>
          </w:p>
        </w:tc>
      </w:tr>
    </w:tbl>
    <w:p w14:paraId="7534178E" w14:textId="77777777" w:rsidR="00E435BD" w:rsidRPr="00282DA0" w:rsidRDefault="00E435BD" w:rsidP="0075318A">
      <w:pPr>
        <w:tabs>
          <w:tab w:val="left" w:pos="0"/>
        </w:tabs>
        <w:jc w:val="both"/>
        <w:rPr>
          <w:rFonts w:ascii="Times New Roman" w:hAnsi="Times New Roman"/>
        </w:rPr>
      </w:pPr>
    </w:p>
    <w:p w14:paraId="24572F67" w14:textId="32575BB3" w:rsidR="0075318A" w:rsidRDefault="0075318A" w:rsidP="0075318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C754F">
        <w:rPr>
          <w:rFonts w:ascii="Times New Roman" w:hAnsi="Times New Roman"/>
          <w:b/>
          <w:sz w:val="24"/>
          <w:szCs w:val="24"/>
        </w:rPr>
        <w:t>Приложения к техническому заданию</w:t>
      </w:r>
    </w:p>
    <w:p w14:paraId="5C65AD8E" w14:textId="77777777" w:rsidR="00A56EA2" w:rsidRDefault="00A56EA2" w:rsidP="0075318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780F310" w14:textId="0841636D" w:rsidR="00A56EA2" w:rsidRPr="00A56EA2" w:rsidRDefault="00A56EA2" w:rsidP="00A56EA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A56EA2">
        <w:rPr>
          <w:rFonts w:ascii="Times New Roman" w:hAnsi="Times New Roman"/>
          <w:sz w:val="24"/>
          <w:szCs w:val="24"/>
        </w:rPr>
        <w:t xml:space="preserve"> Нет</w:t>
      </w:r>
    </w:p>
    <w:p w14:paraId="43BFFE06" w14:textId="77777777" w:rsidR="00A56EA2" w:rsidRDefault="00A56EA2" w:rsidP="0075318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C1ACF91" w14:textId="0ACF308C" w:rsidR="00C13042" w:rsidRPr="00C13042" w:rsidRDefault="00C13042" w:rsidP="00C13042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042">
        <w:rPr>
          <w:rFonts w:ascii="Times New Roman" w:hAnsi="Times New Roman"/>
          <w:b/>
          <w:bCs/>
          <w:sz w:val="24"/>
          <w:szCs w:val="24"/>
        </w:rPr>
        <w:t>Процесс подачи заявки</w:t>
      </w:r>
    </w:p>
    <w:p w14:paraId="6B3ED02A" w14:textId="38052E68" w:rsidR="00C13042" w:rsidRPr="00C13042" w:rsidRDefault="00C13042" w:rsidP="00C1304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C13042">
        <w:rPr>
          <w:rFonts w:ascii="Times New Roman" w:hAnsi="Times New Roman"/>
          <w:sz w:val="24"/>
          <w:szCs w:val="24"/>
        </w:rPr>
        <w:t xml:space="preserve">Заинтересованные лица должны подать заявку на участие в конкурсе, которая должна состоять из </w:t>
      </w:r>
      <w:r>
        <w:rPr>
          <w:rFonts w:ascii="Times New Roman" w:hAnsi="Times New Roman"/>
          <w:sz w:val="24"/>
          <w:szCs w:val="24"/>
        </w:rPr>
        <w:t>резюме кандидата с подробным описанием опыта работы в соответствующей сфере, копии документа, позволяющего предоставлять услуги консультанта (свидетельство о регистрации юридического лица или индивидуального предпринимателя), а также коммерческого предложения с указанием стоимости услуг, включая</w:t>
      </w:r>
      <w:r w:rsidRPr="00C13042">
        <w:rPr>
          <w:rFonts w:ascii="Times New Roman" w:hAnsi="Times New Roman"/>
          <w:sz w:val="24"/>
          <w:szCs w:val="24"/>
        </w:rPr>
        <w:t xml:space="preserve"> все соответствующие виды налогов, социальных отчислений и других обязательных платежей. Заказчик оставляет за собой право ведения переговоров по установлению окончательной суммы оплаты за выполнение настоящего технического задания.</w:t>
      </w:r>
    </w:p>
    <w:p w14:paraId="63C4CF05" w14:textId="77777777" w:rsidR="00C13042" w:rsidRPr="00C13042" w:rsidRDefault="00C13042" w:rsidP="00C1304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13042">
        <w:rPr>
          <w:rFonts w:ascii="Times New Roman" w:hAnsi="Times New Roman"/>
          <w:sz w:val="24"/>
          <w:szCs w:val="24"/>
        </w:rPr>
        <w:t xml:space="preserve">Отбор будет производиться на основании принципа «лучшее качество за справедливую цену». </w:t>
      </w:r>
    </w:p>
    <w:p w14:paraId="1046E516" w14:textId="595ADD85" w:rsidR="00C13042" w:rsidRPr="00C13042" w:rsidRDefault="00C13042" w:rsidP="00C1304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13042">
        <w:rPr>
          <w:rFonts w:ascii="Times New Roman" w:hAnsi="Times New Roman"/>
          <w:sz w:val="24"/>
          <w:szCs w:val="24"/>
        </w:rPr>
        <w:t>Заинтересованные лица могут направить заявку с пометкой «</w:t>
      </w:r>
      <w:r>
        <w:rPr>
          <w:rFonts w:ascii="Times New Roman" w:hAnsi="Times New Roman"/>
          <w:sz w:val="24"/>
          <w:szCs w:val="24"/>
        </w:rPr>
        <w:t>Юрист для адвокационных мероприятий</w:t>
      </w:r>
      <w:r w:rsidRPr="00C13042">
        <w:rPr>
          <w:rFonts w:ascii="Times New Roman" w:hAnsi="Times New Roman"/>
          <w:sz w:val="24"/>
          <w:szCs w:val="24"/>
        </w:rPr>
        <w:t xml:space="preserve">» по электронной почте </w:t>
      </w:r>
      <w:hyperlink r:id="rId11" w:history="1">
        <w:r w:rsidRPr="00C13042">
          <w:rPr>
            <w:rStyle w:val="af0"/>
            <w:rFonts w:ascii="Times New Roman" w:hAnsi="Times New Roman"/>
            <w:sz w:val="24"/>
            <w:szCs w:val="24"/>
            <w:lang w:val="en-US"/>
          </w:rPr>
          <w:t>zakupki</w:t>
        </w:r>
        <w:r w:rsidRPr="00C13042">
          <w:rPr>
            <w:rStyle w:val="af0"/>
            <w:rFonts w:ascii="Times New Roman" w:hAnsi="Times New Roman"/>
            <w:sz w:val="24"/>
            <w:szCs w:val="24"/>
          </w:rPr>
          <w:t>@dpi.kg</w:t>
        </w:r>
      </w:hyperlink>
      <w:r w:rsidRPr="00C13042">
        <w:rPr>
          <w:rFonts w:ascii="Times New Roman" w:hAnsi="Times New Roman"/>
          <w:sz w:val="24"/>
          <w:szCs w:val="24"/>
        </w:rPr>
        <w:t xml:space="preserve"> до </w:t>
      </w:r>
      <w:r w:rsidRPr="00C13042">
        <w:rPr>
          <w:rFonts w:ascii="Times New Roman" w:hAnsi="Times New Roman"/>
          <w:b/>
          <w:sz w:val="24"/>
          <w:szCs w:val="24"/>
        </w:rPr>
        <w:t xml:space="preserve">18:00 </w:t>
      </w:r>
      <w:r>
        <w:rPr>
          <w:rFonts w:ascii="Times New Roman" w:hAnsi="Times New Roman"/>
          <w:b/>
          <w:sz w:val="24"/>
          <w:szCs w:val="24"/>
        </w:rPr>
        <w:t>5</w:t>
      </w:r>
      <w:r w:rsidRPr="00C1304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евраля</w:t>
      </w:r>
      <w:r w:rsidRPr="00C13042">
        <w:rPr>
          <w:rFonts w:ascii="Times New Roman" w:hAnsi="Times New Roman"/>
          <w:b/>
          <w:sz w:val="24"/>
          <w:szCs w:val="24"/>
        </w:rPr>
        <w:t xml:space="preserve"> 202</w:t>
      </w:r>
      <w:r w:rsidR="00696048" w:rsidRPr="00696048">
        <w:rPr>
          <w:rFonts w:ascii="Times New Roman" w:hAnsi="Times New Roman"/>
          <w:b/>
          <w:sz w:val="24"/>
          <w:szCs w:val="24"/>
        </w:rPr>
        <w:t>3</w:t>
      </w:r>
      <w:r w:rsidRPr="00C13042">
        <w:rPr>
          <w:rFonts w:ascii="Times New Roman" w:hAnsi="Times New Roman"/>
          <w:b/>
          <w:sz w:val="24"/>
          <w:szCs w:val="24"/>
        </w:rPr>
        <w:t xml:space="preserve"> г.</w:t>
      </w:r>
    </w:p>
    <w:p w14:paraId="6574DB5E" w14:textId="77777777" w:rsidR="00BE5DA6" w:rsidRPr="00DC2F26" w:rsidRDefault="00BE5DA6" w:rsidP="00C13042">
      <w:pPr>
        <w:shd w:val="clear" w:color="auto" w:fill="FFFFFF" w:themeFill="background1"/>
        <w:spacing w:after="0" w:line="240" w:lineRule="auto"/>
        <w:contextualSpacing/>
        <w:rPr>
          <w:rFonts w:ascii="Arial Nova" w:eastAsia="Microsoft YaHei UI Light" w:hAnsi="Arial Nova" w:cs="Arial"/>
          <w:b/>
          <w:sz w:val="26"/>
          <w:szCs w:val="20"/>
        </w:rPr>
      </w:pPr>
    </w:p>
    <w:p w14:paraId="70958A3A" w14:textId="77777777" w:rsidR="003B1E5B" w:rsidRPr="00D045E3" w:rsidRDefault="003B1E5B" w:rsidP="00BE5DA6">
      <w:pPr>
        <w:rPr>
          <w:rFonts w:ascii="Times New Roman" w:hAnsi="Times New Roman"/>
          <w:sz w:val="20"/>
          <w:szCs w:val="20"/>
        </w:rPr>
      </w:pPr>
    </w:p>
    <w:sectPr w:rsidR="003B1E5B" w:rsidRPr="00D045E3" w:rsidSect="003D0A3E">
      <w:headerReference w:type="firs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1E36" w14:textId="77777777" w:rsidR="00E679E8" w:rsidRDefault="00E679E8" w:rsidP="00093C32">
      <w:pPr>
        <w:spacing w:after="0" w:line="240" w:lineRule="auto"/>
      </w:pPr>
      <w:r>
        <w:separator/>
      </w:r>
    </w:p>
  </w:endnote>
  <w:endnote w:type="continuationSeparator" w:id="0">
    <w:p w14:paraId="2509B553" w14:textId="77777777" w:rsidR="00E679E8" w:rsidRDefault="00E679E8" w:rsidP="0009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UniToktom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CC"/>
    <w:family w:val="swiss"/>
    <w:pitch w:val="variable"/>
    <w:sig w:usb0="2000028F" w:usb1="00000002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A742" w14:textId="77777777" w:rsidR="00E679E8" w:rsidRDefault="00E679E8" w:rsidP="00093C32">
      <w:pPr>
        <w:spacing w:after="0" w:line="240" w:lineRule="auto"/>
      </w:pPr>
      <w:r>
        <w:separator/>
      </w:r>
    </w:p>
  </w:footnote>
  <w:footnote w:type="continuationSeparator" w:id="0">
    <w:p w14:paraId="05318B28" w14:textId="77777777" w:rsidR="00E679E8" w:rsidRDefault="00E679E8" w:rsidP="0009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E813" w14:textId="0411CCD5" w:rsidR="003D0A3E" w:rsidRDefault="003D0A3E">
    <w:pPr>
      <w:pStyle w:val="a8"/>
    </w:pPr>
    <w:r>
      <w:rPr>
        <w:rFonts w:ascii="Century Gothic" w:hAnsi="Century Gothic"/>
        <w:b/>
        <w:noProof/>
        <w:sz w:val="36"/>
        <w:szCs w:val="36"/>
        <w:lang w:eastAsia="ru-RU"/>
      </w:rPr>
      <w:drawing>
        <wp:anchor distT="0" distB="0" distL="114300" distR="114300" simplePos="0" relativeHeight="251663360" behindDoc="0" locked="0" layoutInCell="1" allowOverlap="1" wp14:anchorId="12B31A0E" wp14:editId="0C7546D7">
          <wp:simplePos x="0" y="0"/>
          <wp:positionH relativeFrom="column">
            <wp:posOffset>4391025</wp:posOffset>
          </wp:positionH>
          <wp:positionV relativeFrom="paragraph">
            <wp:posOffset>504190</wp:posOffset>
          </wp:positionV>
          <wp:extent cx="1485110" cy="310357"/>
          <wp:effectExtent l="0" t="0" r="1270" b="0"/>
          <wp:wrapNone/>
          <wp:docPr id="99" name="Рисунок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110" cy="310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84D">
      <w:rPr>
        <w:rFonts w:cs="Arial"/>
        <w:noProof/>
        <w:color w:val="000080"/>
        <w:spacing w:val="-8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549B9FFF" wp14:editId="39EBC040">
          <wp:simplePos x="0" y="0"/>
          <wp:positionH relativeFrom="page">
            <wp:posOffset>3168650</wp:posOffset>
          </wp:positionH>
          <wp:positionV relativeFrom="paragraph">
            <wp:posOffset>447040</wp:posOffset>
          </wp:positionV>
          <wp:extent cx="1680210" cy="441960"/>
          <wp:effectExtent l="0" t="0" r="0" b="0"/>
          <wp:wrapTopAndBottom/>
          <wp:docPr id="100" name="Picture 26" descr="Logo_AC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_AC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56B1355" wp14:editId="77D15B79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126800" cy="1194593"/>
          <wp:effectExtent l="0" t="0" r="0" b="5715"/>
          <wp:wrapTopAndBottom/>
          <wp:docPr id="10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1194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165B"/>
    <w:multiLevelType w:val="multilevel"/>
    <w:tmpl w:val="798A34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1" w15:restartNumberingAfterBreak="0">
    <w:nsid w:val="0EAC7F1C"/>
    <w:multiLevelType w:val="multilevel"/>
    <w:tmpl w:val="D18A2A4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 w15:restartNumberingAfterBreak="0">
    <w:nsid w:val="13C931F5"/>
    <w:multiLevelType w:val="multilevel"/>
    <w:tmpl w:val="26D8B26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0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1758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281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3516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862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568" w:hanging="1800"/>
      </w:pPr>
      <w:rPr>
        <w:rFonts w:ascii="Calibri" w:eastAsia="Calibri" w:hAnsi="Calibri" w:hint="default"/>
      </w:rPr>
    </w:lvl>
  </w:abstractNum>
  <w:abstractNum w:abstractNumId="3" w15:restartNumberingAfterBreak="0">
    <w:nsid w:val="14FD5208"/>
    <w:multiLevelType w:val="hybridMultilevel"/>
    <w:tmpl w:val="9DBCC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948BF"/>
    <w:multiLevelType w:val="multilevel"/>
    <w:tmpl w:val="11E037F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4001FCF"/>
    <w:multiLevelType w:val="hybridMultilevel"/>
    <w:tmpl w:val="F2DC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04C83"/>
    <w:multiLevelType w:val="hybridMultilevel"/>
    <w:tmpl w:val="07AC9D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31BB8"/>
    <w:multiLevelType w:val="hybridMultilevel"/>
    <w:tmpl w:val="264801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8A38FB"/>
    <w:multiLevelType w:val="multilevel"/>
    <w:tmpl w:val="11E03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3216A09"/>
    <w:multiLevelType w:val="hybridMultilevel"/>
    <w:tmpl w:val="2DB269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660A00"/>
    <w:multiLevelType w:val="multilevel"/>
    <w:tmpl w:val="28849A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11" w15:restartNumberingAfterBreak="0">
    <w:nsid w:val="6AF21216"/>
    <w:multiLevelType w:val="multilevel"/>
    <w:tmpl w:val="3814A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12" w15:restartNumberingAfterBreak="0">
    <w:nsid w:val="6BB977BD"/>
    <w:multiLevelType w:val="hybridMultilevel"/>
    <w:tmpl w:val="B0CAB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A34BF3"/>
    <w:multiLevelType w:val="hybridMultilevel"/>
    <w:tmpl w:val="BA92F0D6"/>
    <w:lvl w:ilvl="0" w:tplc="C0CE12E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20271">
    <w:abstractNumId w:val="1"/>
  </w:num>
  <w:num w:numId="2" w16cid:durableId="1724868600">
    <w:abstractNumId w:val="4"/>
  </w:num>
  <w:num w:numId="3" w16cid:durableId="670791121">
    <w:abstractNumId w:val="11"/>
  </w:num>
  <w:num w:numId="4" w16cid:durableId="1728644946">
    <w:abstractNumId w:val="2"/>
  </w:num>
  <w:num w:numId="5" w16cid:durableId="1943950299">
    <w:abstractNumId w:val="8"/>
  </w:num>
  <w:num w:numId="6" w16cid:durableId="1571230771">
    <w:abstractNumId w:val="0"/>
  </w:num>
  <w:num w:numId="7" w16cid:durableId="649990235">
    <w:abstractNumId w:val="10"/>
  </w:num>
  <w:num w:numId="8" w16cid:durableId="1847209128">
    <w:abstractNumId w:val="5"/>
  </w:num>
  <w:num w:numId="9" w16cid:durableId="1906525030">
    <w:abstractNumId w:val="13"/>
  </w:num>
  <w:num w:numId="10" w16cid:durableId="699551771">
    <w:abstractNumId w:val="9"/>
  </w:num>
  <w:num w:numId="11" w16cid:durableId="1635063270">
    <w:abstractNumId w:val="3"/>
  </w:num>
  <w:num w:numId="12" w16cid:durableId="1669333883">
    <w:abstractNumId w:val="6"/>
  </w:num>
  <w:num w:numId="13" w16cid:durableId="58677775">
    <w:abstractNumId w:val="7"/>
  </w:num>
  <w:num w:numId="14" w16cid:durableId="109578868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656"/>
    <w:rsid w:val="0000475F"/>
    <w:rsid w:val="000072F2"/>
    <w:rsid w:val="00007555"/>
    <w:rsid w:val="00021F53"/>
    <w:rsid w:val="000328AC"/>
    <w:rsid w:val="00032C39"/>
    <w:rsid w:val="00035A43"/>
    <w:rsid w:val="00043BD4"/>
    <w:rsid w:val="00047FC9"/>
    <w:rsid w:val="00067A2C"/>
    <w:rsid w:val="00071DA9"/>
    <w:rsid w:val="00072119"/>
    <w:rsid w:val="000755BA"/>
    <w:rsid w:val="00077508"/>
    <w:rsid w:val="00081936"/>
    <w:rsid w:val="00081F77"/>
    <w:rsid w:val="00082B2E"/>
    <w:rsid w:val="00083BF4"/>
    <w:rsid w:val="00087348"/>
    <w:rsid w:val="000903B2"/>
    <w:rsid w:val="000912F1"/>
    <w:rsid w:val="00092D74"/>
    <w:rsid w:val="00093C32"/>
    <w:rsid w:val="000A281B"/>
    <w:rsid w:val="000A36DB"/>
    <w:rsid w:val="000A59C3"/>
    <w:rsid w:val="000B0B5B"/>
    <w:rsid w:val="000B2925"/>
    <w:rsid w:val="000B5121"/>
    <w:rsid w:val="000B5B84"/>
    <w:rsid w:val="000C0170"/>
    <w:rsid w:val="000C12B4"/>
    <w:rsid w:val="000C1823"/>
    <w:rsid w:val="000C6D1C"/>
    <w:rsid w:val="000D07BC"/>
    <w:rsid w:val="000D5A8D"/>
    <w:rsid w:val="000D5AE6"/>
    <w:rsid w:val="001006DE"/>
    <w:rsid w:val="0010340E"/>
    <w:rsid w:val="0010641D"/>
    <w:rsid w:val="00115DA2"/>
    <w:rsid w:val="00120E4E"/>
    <w:rsid w:val="0012281F"/>
    <w:rsid w:val="00125557"/>
    <w:rsid w:val="0012648F"/>
    <w:rsid w:val="0013343B"/>
    <w:rsid w:val="001371F6"/>
    <w:rsid w:val="00150A3D"/>
    <w:rsid w:val="00152B1C"/>
    <w:rsid w:val="00171FD2"/>
    <w:rsid w:val="0017344E"/>
    <w:rsid w:val="001734A3"/>
    <w:rsid w:val="00175536"/>
    <w:rsid w:val="0018070D"/>
    <w:rsid w:val="001812BA"/>
    <w:rsid w:val="00191109"/>
    <w:rsid w:val="00196976"/>
    <w:rsid w:val="001A13D7"/>
    <w:rsid w:val="001A276E"/>
    <w:rsid w:val="001B6946"/>
    <w:rsid w:val="001C17E1"/>
    <w:rsid w:val="001C2395"/>
    <w:rsid w:val="001C44F1"/>
    <w:rsid w:val="001C5AA2"/>
    <w:rsid w:val="001D56C0"/>
    <w:rsid w:val="001E1423"/>
    <w:rsid w:val="001E49C9"/>
    <w:rsid w:val="001E4AD4"/>
    <w:rsid w:val="001E581C"/>
    <w:rsid w:val="001F5A18"/>
    <w:rsid w:val="00212D82"/>
    <w:rsid w:val="002161FD"/>
    <w:rsid w:val="0021643F"/>
    <w:rsid w:val="00220A58"/>
    <w:rsid w:val="0022206B"/>
    <w:rsid w:val="00223A4A"/>
    <w:rsid w:val="00226D9B"/>
    <w:rsid w:val="002325EE"/>
    <w:rsid w:val="00232C94"/>
    <w:rsid w:val="002330E7"/>
    <w:rsid w:val="0023465B"/>
    <w:rsid w:val="002376B0"/>
    <w:rsid w:val="002405BB"/>
    <w:rsid w:val="00247ABB"/>
    <w:rsid w:val="00254C05"/>
    <w:rsid w:val="00263DD5"/>
    <w:rsid w:val="002656F9"/>
    <w:rsid w:val="002659FA"/>
    <w:rsid w:val="00265E25"/>
    <w:rsid w:val="0027299A"/>
    <w:rsid w:val="0027378F"/>
    <w:rsid w:val="002740F3"/>
    <w:rsid w:val="002951B9"/>
    <w:rsid w:val="0029682D"/>
    <w:rsid w:val="002A4015"/>
    <w:rsid w:val="002A5AA3"/>
    <w:rsid w:val="002A7FB1"/>
    <w:rsid w:val="002B02A1"/>
    <w:rsid w:val="002B2071"/>
    <w:rsid w:val="002C244E"/>
    <w:rsid w:val="002C5D21"/>
    <w:rsid w:val="002D4C2F"/>
    <w:rsid w:val="002D4F42"/>
    <w:rsid w:val="002D4FBB"/>
    <w:rsid w:val="003013F0"/>
    <w:rsid w:val="00304B06"/>
    <w:rsid w:val="00305659"/>
    <w:rsid w:val="0030600B"/>
    <w:rsid w:val="003072F1"/>
    <w:rsid w:val="00312739"/>
    <w:rsid w:val="003261D7"/>
    <w:rsid w:val="003430AD"/>
    <w:rsid w:val="0034579C"/>
    <w:rsid w:val="0034616A"/>
    <w:rsid w:val="0035059C"/>
    <w:rsid w:val="00350EDA"/>
    <w:rsid w:val="00353EC6"/>
    <w:rsid w:val="003554FF"/>
    <w:rsid w:val="003561E7"/>
    <w:rsid w:val="00362273"/>
    <w:rsid w:val="00363865"/>
    <w:rsid w:val="0037072F"/>
    <w:rsid w:val="003776B0"/>
    <w:rsid w:val="00377B6F"/>
    <w:rsid w:val="0038149C"/>
    <w:rsid w:val="00381DE5"/>
    <w:rsid w:val="0038369A"/>
    <w:rsid w:val="00383E43"/>
    <w:rsid w:val="003850CE"/>
    <w:rsid w:val="00390C37"/>
    <w:rsid w:val="00393380"/>
    <w:rsid w:val="003937EC"/>
    <w:rsid w:val="00395B44"/>
    <w:rsid w:val="003A625A"/>
    <w:rsid w:val="003A7009"/>
    <w:rsid w:val="003B1E5B"/>
    <w:rsid w:val="003B241D"/>
    <w:rsid w:val="003C1424"/>
    <w:rsid w:val="003C275A"/>
    <w:rsid w:val="003D028F"/>
    <w:rsid w:val="003D0A3E"/>
    <w:rsid w:val="003D51BA"/>
    <w:rsid w:val="003D5401"/>
    <w:rsid w:val="003D663F"/>
    <w:rsid w:val="003E232B"/>
    <w:rsid w:val="003E2550"/>
    <w:rsid w:val="003E39DE"/>
    <w:rsid w:val="003E4B18"/>
    <w:rsid w:val="003E522B"/>
    <w:rsid w:val="003E6B28"/>
    <w:rsid w:val="003F0D65"/>
    <w:rsid w:val="003F40BA"/>
    <w:rsid w:val="003F60D8"/>
    <w:rsid w:val="00402032"/>
    <w:rsid w:val="004036F1"/>
    <w:rsid w:val="00403D24"/>
    <w:rsid w:val="00404411"/>
    <w:rsid w:val="00412E64"/>
    <w:rsid w:val="00416D07"/>
    <w:rsid w:val="00423403"/>
    <w:rsid w:val="00423D6F"/>
    <w:rsid w:val="0042411E"/>
    <w:rsid w:val="0042637B"/>
    <w:rsid w:val="004331DF"/>
    <w:rsid w:val="004414BB"/>
    <w:rsid w:val="00441550"/>
    <w:rsid w:val="0044241B"/>
    <w:rsid w:val="0045262C"/>
    <w:rsid w:val="00452DD9"/>
    <w:rsid w:val="004535B9"/>
    <w:rsid w:val="0045427F"/>
    <w:rsid w:val="0046110E"/>
    <w:rsid w:val="0046129D"/>
    <w:rsid w:val="00464388"/>
    <w:rsid w:val="00473867"/>
    <w:rsid w:val="004762D6"/>
    <w:rsid w:val="00476A22"/>
    <w:rsid w:val="00485674"/>
    <w:rsid w:val="00490A40"/>
    <w:rsid w:val="00492807"/>
    <w:rsid w:val="0049348A"/>
    <w:rsid w:val="004A44F6"/>
    <w:rsid w:val="004A4D66"/>
    <w:rsid w:val="004A5A10"/>
    <w:rsid w:val="004B1C88"/>
    <w:rsid w:val="004B3908"/>
    <w:rsid w:val="004B5A65"/>
    <w:rsid w:val="004C223A"/>
    <w:rsid w:val="004C5661"/>
    <w:rsid w:val="004D0481"/>
    <w:rsid w:val="004D4A82"/>
    <w:rsid w:val="004E6E2C"/>
    <w:rsid w:val="004F572D"/>
    <w:rsid w:val="00502007"/>
    <w:rsid w:val="00504D14"/>
    <w:rsid w:val="00507190"/>
    <w:rsid w:val="0051194F"/>
    <w:rsid w:val="00523427"/>
    <w:rsid w:val="005316D1"/>
    <w:rsid w:val="005345AA"/>
    <w:rsid w:val="0053611E"/>
    <w:rsid w:val="00536880"/>
    <w:rsid w:val="00542FC8"/>
    <w:rsid w:val="005436B4"/>
    <w:rsid w:val="00544141"/>
    <w:rsid w:val="0054430D"/>
    <w:rsid w:val="0054509E"/>
    <w:rsid w:val="00547D0E"/>
    <w:rsid w:val="00550016"/>
    <w:rsid w:val="00556D19"/>
    <w:rsid w:val="00561875"/>
    <w:rsid w:val="00562AE1"/>
    <w:rsid w:val="005647AA"/>
    <w:rsid w:val="00565FD8"/>
    <w:rsid w:val="00566D55"/>
    <w:rsid w:val="0056778B"/>
    <w:rsid w:val="00571F36"/>
    <w:rsid w:val="005726D1"/>
    <w:rsid w:val="005728B0"/>
    <w:rsid w:val="0058234D"/>
    <w:rsid w:val="00584841"/>
    <w:rsid w:val="005872C2"/>
    <w:rsid w:val="00591040"/>
    <w:rsid w:val="0059178D"/>
    <w:rsid w:val="00592C39"/>
    <w:rsid w:val="00593992"/>
    <w:rsid w:val="00594D16"/>
    <w:rsid w:val="00595EC2"/>
    <w:rsid w:val="005A192F"/>
    <w:rsid w:val="005A3FC7"/>
    <w:rsid w:val="005A566A"/>
    <w:rsid w:val="005B066D"/>
    <w:rsid w:val="005B12BD"/>
    <w:rsid w:val="005B467A"/>
    <w:rsid w:val="005B7E0A"/>
    <w:rsid w:val="005C0BEE"/>
    <w:rsid w:val="005C3881"/>
    <w:rsid w:val="005D09DF"/>
    <w:rsid w:val="005D2D6D"/>
    <w:rsid w:val="005E303B"/>
    <w:rsid w:val="005E568D"/>
    <w:rsid w:val="005E6B9B"/>
    <w:rsid w:val="005E721E"/>
    <w:rsid w:val="005F067A"/>
    <w:rsid w:val="005F4CD4"/>
    <w:rsid w:val="005F55F3"/>
    <w:rsid w:val="005F6491"/>
    <w:rsid w:val="0060328A"/>
    <w:rsid w:val="0060442E"/>
    <w:rsid w:val="006138E0"/>
    <w:rsid w:val="006139A6"/>
    <w:rsid w:val="0061593C"/>
    <w:rsid w:val="00620721"/>
    <w:rsid w:val="00624CC7"/>
    <w:rsid w:val="006321CD"/>
    <w:rsid w:val="00634B4A"/>
    <w:rsid w:val="00637C50"/>
    <w:rsid w:val="00644F79"/>
    <w:rsid w:val="00660C3D"/>
    <w:rsid w:val="00661F18"/>
    <w:rsid w:val="00667E09"/>
    <w:rsid w:val="006724A9"/>
    <w:rsid w:val="00677B44"/>
    <w:rsid w:val="00677E35"/>
    <w:rsid w:val="00682DD5"/>
    <w:rsid w:val="00682FF8"/>
    <w:rsid w:val="006831C4"/>
    <w:rsid w:val="006910B7"/>
    <w:rsid w:val="006928B7"/>
    <w:rsid w:val="006943F2"/>
    <w:rsid w:val="00694460"/>
    <w:rsid w:val="00694929"/>
    <w:rsid w:val="00694E12"/>
    <w:rsid w:val="00696048"/>
    <w:rsid w:val="006A0243"/>
    <w:rsid w:val="006A0CAD"/>
    <w:rsid w:val="006A4C6C"/>
    <w:rsid w:val="006A55DD"/>
    <w:rsid w:val="006B69D2"/>
    <w:rsid w:val="006B7584"/>
    <w:rsid w:val="006C08F5"/>
    <w:rsid w:val="006C0B7A"/>
    <w:rsid w:val="006C358B"/>
    <w:rsid w:val="006C3EE4"/>
    <w:rsid w:val="006C4E20"/>
    <w:rsid w:val="006C5134"/>
    <w:rsid w:val="006C64E2"/>
    <w:rsid w:val="006D33BF"/>
    <w:rsid w:val="006D5D12"/>
    <w:rsid w:val="006E4A3F"/>
    <w:rsid w:val="006E5217"/>
    <w:rsid w:val="006F2B3B"/>
    <w:rsid w:val="006F66F2"/>
    <w:rsid w:val="00702D75"/>
    <w:rsid w:val="00703F3B"/>
    <w:rsid w:val="007057FB"/>
    <w:rsid w:val="00725574"/>
    <w:rsid w:val="00726A91"/>
    <w:rsid w:val="00734517"/>
    <w:rsid w:val="0073585F"/>
    <w:rsid w:val="0074035E"/>
    <w:rsid w:val="007424F5"/>
    <w:rsid w:val="00743E5F"/>
    <w:rsid w:val="00744656"/>
    <w:rsid w:val="00751143"/>
    <w:rsid w:val="0075318A"/>
    <w:rsid w:val="00756503"/>
    <w:rsid w:val="00762A7E"/>
    <w:rsid w:val="00764859"/>
    <w:rsid w:val="00765FF0"/>
    <w:rsid w:val="00772F38"/>
    <w:rsid w:val="007763D9"/>
    <w:rsid w:val="00780035"/>
    <w:rsid w:val="00780DEF"/>
    <w:rsid w:val="00782ADC"/>
    <w:rsid w:val="00787139"/>
    <w:rsid w:val="00787733"/>
    <w:rsid w:val="007916B4"/>
    <w:rsid w:val="00793271"/>
    <w:rsid w:val="00794FF9"/>
    <w:rsid w:val="007A5F45"/>
    <w:rsid w:val="007A6AFB"/>
    <w:rsid w:val="007A74F8"/>
    <w:rsid w:val="007B20EB"/>
    <w:rsid w:val="007B33F1"/>
    <w:rsid w:val="007B4287"/>
    <w:rsid w:val="007C19FB"/>
    <w:rsid w:val="007C34F6"/>
    <w:rsid w:val="007C50E5"/>
    <w:rsid w:val="007C6D93"/>
    <w:rsid w:val="007D4F27"/>
    <w:rsid w:val="007E02DF"/>
    <w:rsid w:val="007E1345"/>
    <w:rsid w:val="007F29D3"/>
    <w:rsid w:val="007F3024"/>
    <w:rsid w:val="007F368F"/>
    <w:rsid w:val="008018A3"/>
    <w:rsid w:val="00802B3F"/>
    <w:rsid w:val="00803583"/>
    <w:rsid w:val="00803BE1"/>
    <w:rsid w:val="0081035D"/>
    <w:rsid w:val="008122D5"/>
    <w:rsid w:val="0082622A"/>
    <w:rsid w:val="0083308E"/>
    <w:rsid w:val="00846F77"/>
    <w:rsid w:val="0084706E"/>
    <w:rsid w:val="00850DFB"/>
    <w:rsid w:val="00863DC3"/>
    <w:rsid w:val="00864660"/>
    <w:rsid w:val="0086558D"/>
    <w:rsid w:val="00865FFD"/>
    <w:rsid w:val="00866A70"/>
    <w:rsid w:val="00866A90"/>
    <w:rsid w:val="00866F9E"/>
    <w:rsid w:val="00871232"/>
    <w:rsid w:val="00872080"/>
    <w:rsid w:val="00884514"/>
    <w:rsid w:val="008943B9"/>
    <w:rsid w:val="0089656D"/>
    <w:rsid w:val="008A681C"/>
    <w:rsid w:val="008B4B70"/>
    <w:rsid w:val="008B62F8"/>
    <w:rsid w:val="008B6708"/>
    <w:rsid w:val="008B7CBF"/>
    <w:rsid w:val="008C1E7B"/>
    <w:rsid w:val="008D0C76"/>
    <w:rsid w:val="008D0F6A"/>
    <w:rsid w:val="008D11BA"/>
    <w:rsid w:val="008D650E"/>
    <w:rsid w:val="008E4BE9"/>
    <w:rsid w:val="008F0832"/>
    <w:rsid w:val="008F66C4"/>
    <w:rsid w:val="008F6E8C"/>
    <w:rsid w:val="0090319D"/>
    <w:rsid w:val="0090500D"/>
    <w:rsid w:val="00905FEF"/>
    <w:rsid w:val="00907E52"/>
    <w:rsid w:val="0091188D"/>
    <w:rsid w:val="00911CD9"/>
    <w:rsid w:val="00916347"/>
    <w:rsid w:val="00920279"/>
    <w:rsid w:val="009266F6"/>
    <w:rsid w:val="009276C5"/>
    <w:rsid w:val="00930B4B"/>
    <w:rsid w:val="00930DBF"/>
    <w:rsid w:val="0093174B"/>
    <w:rsid w:val="00931891"/>
    <w:rsid w:val="009339D9"/>
    <w:rsid w:val="0093417C"/>
    <w:rsid w:val="0093435B"/>
    <w:rsid w:val="00942302"/>
    <w:rsid w:val="00944438"/>
    <w:rsid w:val="00946B79"/>
    <w:rsid w:val="009521C6"/>
    <w:rsid w:val="00955EC0"/>
    <w:rsid w:val="00966B84"/>
    <w:rsid w:val="0096714E"/>
    <w:rsid w:val="009719B1"/>
    <w:rsid w:val="009736E9"/>
    <w:rsid w:val="00981622"/>
    <w:rsid w:val="00982A7D"/>
    <w:rsid w:val="00985849"/>
    <w:rsid w:val="00986508"/>
    <w:rsid w:val="0099642D"/>
    <w:rsid w:val="009A362E"/>
    <w:rsid w:val="009B29C6"/>
    <w:rsid w:val="009B5514"/>
    <w:rsid w:val="009C7457"/>
    <w:rsid w:val="009C7A58"/>
    <w:rsid w:val="009D2A20"/>
    <w:rsid w:val="009D37C0"/>
    <w:rsid w:val="009F68AA"/>
    <w:rsid w:val="009F7AE3"/>
    <w:rsid w:val="00A005D0"/>
    <w:rsid w:val="00A06677"/>
    <w:rsid w:val="00A07513"/>
    <w:rsid w:val="00A07C01"/>
    <w:rsid w:val="00A07C41"/>
    <w:rsid w:val="00A116F9"/>
    <w:rsid w:val="00A17797"/>
    <w:rsid w:val="00A24473"/>
    <w:rsid w:val="00A250E9"/>
    <w:rsid w:val="00A32422"/>
    <w:rsid w:val="00A32816"/>
    <w:rsid w:val="00A348DC"/>
    <w:rsid w:val="00A37D59"/>
    <w:rsid w:val="00A46E14"/>
    <w:rsid w:val="00A52229"/>
    <w:rsid w:val="00A53159"/>
    <w:rsid w:val="00A559D6"/>
    <w:rsid w:val="00A56A0B"/>
    <w:rsid w:val="00A56EA2"/>
    <w:rsid w:val="00A60035"/>
    <w:rsid w:val="00A61CDD"/>
    <w:rsid w:val="00A64FBB"/>
    <w:rsid w:val="00A675D2"/>
    <w:rsid w:val="00A6784F"/>
    <w:rsid w:val="00A717F0"/>
    <w:rsid w:val="00A74337"/>
    <w:rsid w:val="00A74650"/>
    <w:rsid w:val="00A8792B"/>
    <w:rsid w:val="00A87E9F"/>
    <w:rsid w:val="00A92B44"/>
    <w:rsid w:val="00AA19A2"/>
    <w:rsid w:val="00AA3870"/>
    <w:rsid w:val="00AA6000"/>
    <w:rsid w:val="00AB021F"/>
    <w:rsid w:val="00AB3B97"/>
    <w:rsid w:val="00AC3942"/>
    <w:rsid w:val="00AC430B"/>
    <w:rsid w:val="00AC5660"/>
    <w:rsid w:val="00AD15BB"/>
    <w:rsid w:val="00AD211C"/>
    <w:rsid w:val="00AD32EB"/>
    <w:rsid w:val="00AD58A2"/>
    <w:rsid w:val="00AD6C55"/>
    <w:rsid w:val="00AD723C"/>
    <w:rsid w:val="00AE465B"/>
    <w:rsid w:val="00B014D1"/>
    <w:rsid w:val="00B02F0E"/>
    <w:rsid w:val="00B05E4B"/>
    <w:rsid w:val="00B06365"/>
    <w:rsid w:val="00B10AD0"/>
    <w:rsid w:val="00B1124D"/>
    <w:rsid w:val="00B135DF"/>
    <w:rsid w:val="00B15484"/>
    <w:rsid w:val="00B2218A"/>
    <w:rsid w:val="00B32AA7"/>
    <w:rsid w:val="00B32E1F"/>
    <w:rsid w:val="00B43623"/>
    <w:rsid w:val="00B53755"/>
    <w:rsid w:val="00B558D5"/>
    <w:rsid w:val="00B84933"/>
    <w:rsid w:val="00B9081C"/>
    <w:rsid w:val="00B91525"/>
    <w:rsid w:val="00B94355"/>
    <w:rsid w:val="00B96C0B"/>
    <w:rsid w:val="00BA6DB5"/>
    <w:rsid w:val="00BA6F9E"/>
    <w:rsid w:val="00BB1814"/>
    <w:rsid w:val="00BB1B3B"/>
    <w:rsid w:val="00BB5E23"/>
    <w:rsid w:val="00BB66D6"/>
    <w:rsid w:val="00BB6ED3"/>
    <w:rsid w:val="00BC2053"/>
    <w:rsid w:val="00BC61D4"/>
    <w:rsid w:val="00BC6C11"/>
    <w:rsid w:val="00BC7D61"/>
    <w:rsid w:val="00BD3357"/>
    <w:rsid w:val="00BD6604"/>
    <w:rsid w:val="00BE5DA6"/>
    <w:rsid w:val="00BE763C"/>
    <w:rsid w:val="00BF0627"/>
    <w:rsid w:val="00BF6088"/>
    <w:rsid w:val="00BF6E94"/>
    <w:rsid w:val="00C00F8C"/>
    <w:rsid w:val="00C13042"/>
    <w:rsid w:val="00C24563"/>
    <w:rsid w:val="00C26D99"/>
    <w:rsid w:val="00C30DD0"/>
    <w:rsid w:val="00C32E85"/>
    <w:rsid w:val="00C41EED"/>
    <w:rsid w:val="00C4333D"/>
    <w:rsid w:val="00C454BD"/>
    <w:rsid w:val="00C45698"/>
    <w:rsid w:val="00C502DB"/>
    <w:rsid w:val="00C515ED"/>
    <w:rsid w:val="00C56120"/>
    <w:rsid w:val="00C61224"/>
    <w:rsid w:val="00C72822"/>
    <w:rsid w:val="00C73422"/>
    <w:rsid w:val="00C74AEA"/>
    <w:rsid w:val="00C75B88"/>
    <w:rsid w:val="00C8400A"/>
    <w:rsid w:val="00C853D8"/>
    <w:rsid w:val="00C859F8"/>
    <w:rsid w:val="00C93411"/>
    <w:rsid w:val="00C97269"/>
    <w:rsid w:val="00C97C25"/>
    <w:rsid w:val="00CA18AC"/>
    <w:rsid w:val="00CA244D"/>
    <w:rsid w:val="00CA3246"/>
    <w:rsid w:val="00CA4F9B"/>
    <w:rsid w:val="00CB02B2"/>
    <w:rsid w:val="00CB276A"/>
    <w:rsid w:val="00CB2BBB"/>
    <w:rsid w:val="00CB3627"/>
    <w:rsid w:val="00CB37A0"/>
    <w:rsid w:val="00CB3822"/>
    <w:rsid w:val="00CB54A4"/>
    <w:rsid w:val="00CB565A"/>
    <w:rsid w:val="00CD082D"/>
    <w:rsid w:val="00CD29DF"/>
    <w:rsid w:val="00CD6C61"/>
    <w:rsid w:val="00CE11ED"/>
    <w:rsid w:val="00CE4F74"/>
    <w:rsid w:val="00D01FD5"/>
    <w:rsid w:val="00D028A2"/>
    <w:rsid w:val="00D03382"/>
    <w:rsid w:val="00D045E3"/>
    <w:rsid w:val="00D11236"/>
    <w:rsid w:val="00D134D7"/>
    <w:rsid w:val="00D145D9"/>
    <w:rsid w:val="00D21993"/>
    <w:rsid w:val="00D23196"/>
    <w:rsid w:val="00D26EC6"/>
    <w:rsid w:val="00D30F3A"/>
    <w:rsid w:val="00D321CF"/>
    <w:rsid w:val="00D33F85"/>
    <w:rsid w:val="00D41E8F"/>
    <w:rsid w:val="00D42B55"/>
    <w:rsid w:val="00D4324D"/>
    <w:rsid w:val="00D458F7"/>
    <w:rsid w:val="00D46C7E"/>
    <w:rsid w:val="00D46E52"/>
    <w:rsid w:val="00D50053"/>
    <w:rsid w:val="00D5215E"/>
    <w:rsid w:val="00D554E7"/>
    <w:rsid w:val="00D633BA"/>
    <w:rsid w:val="00D66A2C"/>
    <w:rsid w:val="00D701D6"/>
    <w:rsid w:val="00D74DAB"/>
    <w:rsid w:val="00D75DDA"/>
    <w:rsid w:val="00D76EB0"/>
    <w:rsid w:val="00D8151A"/>
    <w:rsid w:val="00D918A4"/>
    <w:rsid w:val="00D934C8"/>
    <w:rsid w:val="00D93FA3"/>
    <w:rsid w:val="00DA1C8B"/>
    <w:rsid w:val="00DA3AE4"/>
    <w:rsid w:val="00DA3C9E"/>
    <w:rsid w:val="00DA6278"/>
    <w:rsid w:val="00DB3FC9"/>
    <w:rsid w:val="00DB4516"/>
    <w:rsid w:val="00DB77D3"/>
    <w:rsid w:val="00DC0543"/>
    <w:rsid w:val="00DC3743"/>
    <w:rsid w:val="00DC3AD6"/>
    <w:rsid w:val="00DC5C21"/>
    <w:rsid w:val="00DC62D1"/>
    <w:rsid w:val="00DD075A"/>
    <w:rsid w:val="00DD216B"/>
    <w:rsid w:val="00DD4FF5"/>
    <w:rsid w:val="00DE27EA"/>
    <w:rsid w:val="00DE589D"/>
    <w:rsid w:val="00DE67A5"/>
    <w:rsid w:val="00DE7314"/>
    <w:rsid w:val="00DF1227"/>
    <w:rsid w:val="00E01F41"/>
    <w:rsid w:val="00E03F24"/>
    <w:rsid w:val="00E062F3"/>
    <w:rsid w:val="00E10D7B"/>
    <w:rsid w:val="00E10EBC"/>
    <w:rsid w:val="00E12A11"/>
    <w:rsid w:val="00E15CB3"/>
    <w:rsid w:val="00E1731A"/>
    <w:rsid w:val="00E27CD0"/>
    <w:rsid w:val="00E27EA4"/>
    <w:rsid w:val="00E31187"/>
    <w:rsid w:val="00E314E4"/>
    <w:rsid w:val="00E40C8B"/>
    <w:rsid w:val="00E412FF"/>
    <w:rsid w:val="00E41362"/>
    <w:rsid w:val="00E41696"/>
    <w:rsid w:val="00E421AC"/>
    <w:rsid w:val="00E435BD"/>
    <w:rsid w:val="00E453ED"/>
    <w:rsid w:val="00E50A50"/>
    <w:rsid w:val="00E559F3"/>
    <w:rsid w:val="00E57EE1"/>
    <w:rsid w:val="00E653C8"/>
    <w:rsid w:val="00E679E8"/>
    <w:rsid w:val="00E707C8"/>
    <w:rsid w:val="00E70E9A"/>
    <w:rsid w:val="00E756FC"/>
    <w:rsid w:val="00E80292"/>
    <w:rsid w:val="00E844AB"/>
    <w:rsid w:val="00E849B7"/>
    <w:rsid w:val="00E84D3A"/>
    <w:rsid w:val="00E937F2"/>
    <w:rsid w:val="00EA20C9"/>
    <w:rsid w:val="00EA21F6"/>
    <w:rsid w:val="00EA2F04"/>
    <w:rsid w:val="00EB4AA0"/>
    <w:rsid w:val="00EB70EF"/>
    <w:rsid w:val="00EC00EB"/>
    <w:rsid w:val="00EC3E4B"/>
    <w:rsid w:val="00ED40BA"/>
    <w:rsid w:val="00EE1622"/>
    <w:rsid w:val="00EE24BA"/>
    <w:rsid w:val="00EE3605"/>
    <w:rsid w:val="00EF1737"/>
    <w:rsid w:val="00EF2036"/>
    <w:rsid w:val="00EF6C72"/>
    <w:rsid w:val="00F00CD4"/>
    <w:rsid w:val="00F05424"/>
    <w:rsid w:val="00F16793"/>
    <w:rsid w:val="00F16A93"/>
    <w:rsid w:val="00F17209"/>
    <w:rsid w:val="00F2145C"/>
    <w:rsid w:val="00F223A0"/>
    <w:rsid w:val="00F233E2"/>
    <w:rsid w:val="00F3099E"/>
    <w:rsid w:val="00F325FE"/>
    <w:rsid w:val="00F33C7C"/>
    <w:rsid w:val="00F37091"/>
    <w:rsid w:val="00F37B7F"/>
    <w:rsid w:val="00F40BDF"/>
    <w:rsid w:val="00F50C72"/>
    <w:rsid w:val="00F53486"/>
    <w:rsid w:val="00F5646A"/>
    <w:rsid w:val="00F6012A"/>
    <w:rsid w:val="00F610E4"/>
    <w:rsid w:val="00F7015C"/>
    <w:rsid w:val="00F81208"/>
    <w:rsid w:val="00F8224C"/>
    <w:rsid w:val="00F8372E"/>
    <w:rsid w:val="00F875A2"/>
    <w:rsid w:val="00F91071"/>
    <w:rsid w:val="00F92A78"/>
    <w:rsid w:val="00F95312"/>
    <w:rsid w:val="00F96A5D"/>
    <w:rsid w:val="00FA1E0C"/>
    <w:rsid w:val="00FC5373"/>
    <w:rsid w:val="00FD0B9E"/>
    <w:rsid w:val="00FD2DA4"/>
    <w:rsid w:val="00FD3502"/>
    <w:rsid w:val="00FD51B4"/>
    <w:rsid w:val="00FE1DD9"/>
    <w:rsid w:val="00FE2AEF"/>
    <w:rsid w:val="00FE3B74"/>
    <w:rsid w:val="00FE4A5E"/>
    <w:rsid w:val="00FE76E1"/>
    <w:rsid w:val="00FF09F7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09C44"/>
  <w15:docId w15:val="{A1DD67A1-A086-475B-86D8-B2BB7CB1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DA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E360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MSDSP2"/>
    <w:basedOn w:val="a"/>
    <w:next w:val="a"/>
    <w:link w:val="20"/>
    <w:qFormat/>
    <w:rsid w:val="00EE3605"/>
    <w:pPr>
      <w:keepNext/>
      <w:numPr>
        <w:ilvl w:val="1"/>
        <w:numId w:val="1"/>
      </w:numPr>
      <w:spacing w:before="240" w:after="60"/>
      <w:outlineLvl w:val="1"/>
    </w:pPr>
    <w:rPr>
      <w:rFonts w:ascii="Times New Roman UniToktom" w:hAnsi="Times New Roman UniToktom"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EE360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0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0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05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E360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0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0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ильное выделение1"/>
    <w:aliases w:val="MSDSP HEADER"/>
    <w:uiPriority w:val="21"/>
    <w:qFormat/>
    <w:rsid w:val="00EE3605"/>
    <w:rPr>
      <w:rFonts w:ascii="Times New Roman" w:hAnsi="Times New Roman" w:cs="Arial"/>
      <w:b/>
      <w:bCs/>
      <w:caps/>
      <w:color w:val="4F81BD"/>
      <w:sz w:val="24"/>
    </w:rPr>
  </w:style>
  <w:style w:type="character" w:customStyle="1" w:styleId="10">
    <w:name w:val="Заголовок 1 Знак"/>
    <w:basedOn w:val="a0"/>
    <w:link w:val="1"/>
    <w:rsid w:val="00EE360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MSDSP2 Знак"/>
    <w:link w:val="2"/>
    <w:rsid w:val="00EE3605"/>
    <w:rPr>
      <w:rFonts w:ascii="Times New Roman UniToktom" w:eastAsia="Calibri" w:hAnsi="Times New Roman UniToktom" w:cs="Arial"/>
      <w:b/>
      <w:bCs/>
      <w:iCs/>
      <w:sz w:val="22"/>
      <w:szCs w:val="28"/>
    </w:rPr>
  </w:style>
  <w:style w:type="character" w:customStyle="1" w:styleId="30">
    <w:name w:val="Заголовок 3 Знак"/>
    <w:link w:val="3"/>
    <w:rsid w:val="00EE3605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05"/>
    <w:rPr>
      <w:rFonts w:ascii="Calibri" w:eastAsia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05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05"/>
    <w:rPr>
      <w:rFonts w:ascii="Calibri" w:eastAsia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E3605"/>
    <w:rPr>
      <w:rFonts w:ascii="Calibri" w:eastAsia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3605"/>
    <w:rPr>
      <w:rFonts w:ascii="Calibri" w:eastAsia="Calibri" w:hAnsi="Calibr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rsid w:val="00EE3605"/>
    <w:rPr>
      <w:rFonts w:ascii="Arial" w:eastAsia="Calibri" w:hAnsi="Arial" w:cs="Arial"/>
      <w:sz w:val="22"/>
      <w:szCs w:val="22"/>
    </w:rPr>
  </w:style>
  <w:style w:type="character" w:styleId="a3">
    <w:name w:val="Strong"/>
    <w:qFormat/>
    <w:rsid w:val="00EE3605"/>
    <w:rPr>
      <w:b/>
      <w:bCs/>
    </w:rPr>
  </w:style>
  <w:style w:type="paragraph" w:styleId="a4">
    <w:name w:val="TOC Heading"/>
    <w:basedOn w:val="1"/>
    <w:next w:val="a"/>
    <w:uiPriority w:val="39"/>
    <w:qFormat/>
    <w:rsid w:val="00EE3605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table" w:styleId="a5">
    <w:name w:val="Table Grid"/>
    <w:basedOn w:val="a1"/>
    <w:uiPriority w:val="39"/>
    <w:rsid w:val="00FD2D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Dot pt,F5 List Paragraph,List Paragraph1,No Spacing1,List Paragraph Char Char Char,Indicator Text,Colorful List - Accent 11,Numbered Para 1,Bullet 1,Bullet Points,List Paragraph2,MAIN CONTENT,Normal numbered,Párrafo de lista,OBC Bullet,L"/>
    <w:basedOn w:val="a"/>
    <w:link w:val="a7"/>
    <w:uiPriority w:val="1"/>
    <w:qFormat/>
    <w:rsid w:val="008F66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C32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9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C32"/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C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0BEE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rsid w:val="002A4015"/>
    <w:pPr>
      <w:spacing w:after="0" w:line="240" w:lineRule="auto"/>
      <w:ind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A4015"/>
    <w:rPr>
      <w:sz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81F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81F77"/>
    <w:rPr>
      <w:rFonts w:ascii="Calibri" w:eastAsia="Calibri" w:hAnsi="Calibri"/>
      <w:sz w:val="22"/>
      <w:szCs w:val="22"/>
    </w:rPr>
  </w:style>
  <w:style w:type="character" w:styleId="af0">
    <w:name w:val="Hyperlink"/>
    <w:uiPriority w:val="99"/>
    <w:unhideWhenUsed/>
    <w:rsid w:val="002B2071"/>
    <w:rPr>
      <w:color w:val="0000FF"/>
      <w:u w:val="single"/>
    </w:rPr>
  </w:style>
  <w:style w:type="paragraph" w:customStyle="1" w:styleId="ConsNonformat">
    <w:name w:val="ConsNonformat"/>
    <w:uiPriority w:val="99"/>
    <w:rsid w:val="00A32816"/>
    <w:pPr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ww-tablecontents12">
    <w:name w:val="ww-tablecontents12"/>
    <w:basedOn w:val="a"/>
    <w:rsid w:val="004B1C88"/>
    <w:pPr>
      <w:spacing w:before="100" w:beforeAutospacing="1" w:after="100" w:afterAutospacing="1" w:line="240" w:lineRule="auto"/>
    </w:pPr>
    <w:rPr>
      <w:rFonts w:eastAsiaTheme="minorHAnsi" w:cs="Calibri"/>
      <w:lang w:val="en-GB" w:eastAsia="en-GB"/>
    </w:rPr>
  </w:style>
  <w:style w:type="character" w:customStyle="1" w:styleId="a7">
    <w:name w:val="Абзац списка Знак"/>
    <w:aliases w:val="Dot pt Знак,F5 List Paragraph Знак,List Paragraph1 Знак,No Spacing1 Знак,List Paragraph Char Char Char Знак,Indicator Text Знак,Colorful List - Accent 11 Знак,Numbered Para 1 Знак,Bullet 1 Знак,Bullet Points Знак,List Paragraph2 Знак"/>
    <w:basedOn w:val="a0"/>
    <w:link w:val="a6"/>
    <w:uiPriority w:val="34"/>
    <w:qFormat/>
    <w:locked/>
    <w:rsid w:val="00BE5DA6"/>
    <w:rPr>
      <w:rFonts w:ascii="Calibri" w:eastAsia="Calibri" w:hAnsi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AD6C5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AD6C5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AD6C55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D6C5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D6C55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kupki@dpi.k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125B71DD74D4C9894ED662F7BC3ED" ma:contentTypeVersion="" ma:contentTypeDescription="Create a new document." ma:contentTypeScope="" ma:versionID="f83f4e8456b57dd912d3b2511a566fa7">
  <xsd:schema xmlns:xsd="http://www.w3.org/2001/XMLSchema" xmlns:xs="http://www.w3.org/2001/XMLSchema" xmlns:p="http://schemas.microsoft.com/office/2006/metadata/properties" xmlns:ns2="8023abaf-184e-4316-a1a8-dd9a23150883" targetNamespace="http://schemas.microsoft.com/office/2006/metadata/properties" ma:root="true" ma:fieldsID="c346746aa9ec5bb61f6ebc1aa24007c6" ns2:_="">
    <xsd:import namespace="8023abaf-184e-4316-a1a8-dd9a231508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3abaf-184e-4316-a1a8-dd9a231508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CB8652-BF9E-4039-963A-F4D2C17B9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41F28-DE82-47C2-A5A9-8796173386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9A2DE-C85B-4153-BF8B-E9729DA9F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3abaf-184e-4316-a1a8-dd9a2315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9EFFE5-946E-46DE-8511-82AAE3F6D3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Tovmash</dc:creator>
  <cp:lastModifiedBy>Nurgul Jamankulova</cp:lastModifiedBy>
  <cp:revision>6</cp:revision>
  <cp:lastPrinted>2023-01-13T05:43:00Z</cp:lastPrinted>
  <dcterms:created xsi:type="dcterms:W3CDTF">2023-01-18T06:12:00Z</dcterms:created>
  <dcterms:modified xsi:type="dcterms:W3CDTF">2023-01-2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25B71DD74D4C9894ED662F7BC3ED</vt:lpwstr>
  </property>
</Properties>
</file>